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AE1B" w14:textId="77777777" w:rsidR="00591E61" w:rsidRPr="0072658F" w:rsidRDefault="00591E61" w:rsidP="00591E61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58517" w14:textId="77777777" w:rsidR="002D717D" w:rsidRDefault="002D717D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33F7DFC" w14:textId="77777777" w:rsidR="002D717D" w:rsidRPr="0072658F" w:rsidRDefault="002D717D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11EB4" w14:textId="68E5FCF7" w:rsidR="002D717D" w:rsidRPr="00176970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м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F93">
        <w:rPr>
          <w:rFonts w:ascii="Times New Roman" w:hAnsi="Times New Roman" w:cs="Times New Roman"/>
          <w:sz w:val="28"/>
          <w:szCs w:val="28"/>
        </w:rPr>
        <w:t>ГОУП «</w:t>
      </w:r>
      <w:proofErr w:type="spellStart"/>
      <w:r w:rsidRPr="00235F93">
        <w:rPr>
          <w:rFonts w:ascii="Times New Roman" w:hAnsi="Times New Roman" w:cs="Times New Roman"/>
          <w:sz w:val="28"/>
          <w:szCs w:val="28"/>
        </w:rPr>
        <w:t>Мурманскводоканал</w:t>
      </w:r>
      <w:proofErr w:type="spellEnd"/>
      <w:r w:rsidRPr="00235F93">
        <w:rPr>
          <w:rFonts w:ascii="Times New Roman" w:hAnsi="Times New Roman" w:cs="Times New Roman"/>
          <w:sz w:val="28"/>
          <w:szCs w:val="28"/>
        </w:rPr>
        <w:t>»</w:t>
      </w:r>
      <w:r w:rsidRPr="00235F93">
        <w:rPr>
          <w:rFonts w:ascii="Times New Roman" w:hAnsi="Times New Roman" w:cs="Times New Roman"/>
          <w:i/>
        </w:rPr>
        <w:t xml:space="preserve">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12939BA3" w14:textId="77777777" w:rsidR="002D717D" w:rsidRPr="00235F93" w:rsidRDefault="002D717D" w:rsidP="002D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размещение сетей водоотведения, их неотъемлемых частей, которые необходимы для подключения (технологического присоединения) к системе централизованного водоотведения объекта капитального строительств «Магазин». </w:t>
      </w:r>
    </w:p>
    <w:p w14:paraId="43C67130" w14:textId="77777777" w:rsidR="002D717D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2EF12863" w14:textId="77777777" w:rsidR="002D717D" w:rsidRPr="002F76F1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042:4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235F93">
        <w:rPr>
          <w:rFonts w:ascii="Times New Roman" w:hAnsi="Times New Roman" w:cs="Times New Roman"/>
          <w:sz w:val="28"/>
        </w:rPr>
        <w:t xml:space="preserve">Мурманская обл., МО г. Мурманск, </w:t>
      </w:r>
      <w:proofErr w:type="spellStart"/>
      <w:r w:rsidRPr="00235F93">
        <w:rPr>
          <w:rFonts w:ascii="Times New Roman" w:hAnsi="Times New Roman" w:cs="Times New Roman"/>
          <w:sz w:val="28"/>
        </w:rPr>
        <w:t>пр-кт</w:t>
      </w:r>
      <w:proofErr w:type="spellEnd"/>
      <w:r w:rsidRPr="00235F93">
        <w:rPr>
          <w:rFonts w:ascii="Times New Roman" w:hAnsi="Times New Roman" w:cs="Times New Roman"/>
          <w:sz w:val="28"/>
        </w:rPr>
        <w:t xml:space="preserve"> Ленина, на земельном участке расположено здание № 102</w:t>
      </w:r>
      <w:r w:rsidRPr="002F76F1">
        <w:rPr>
          <w:rFonts w:ascii="Times New Roman" w:hAnsi="Times New Roman" w:cs="Times New Roman"/>
          <w:sz w:val="28"/>
        </w:rPr>
        <w:t>.</w:t>
      </w:r>
    </w:p>
    <w:p w14:paraId="74A731A8" w14:textId="77777777" w:rsidR="002D717D" w:rsidRPr="00EE1869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об учете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4D28F61D" w14:textId="77777777" w:rsidR="002D717D" w:rsidRDefault="002D717D" w:rsidP="002D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37768895" w14:textId="77777777" w:rsidR="002D717D" w:rsidRPr="001D0C94" w:rsidRDefault="002D717D" w:rsidP="002D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5A45C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7DB5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0AF58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B3875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32F4F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9DE81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56BD458B" w:rsidR="00722955" w:rsidRPr="000F6E66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94A93" w14:textId="1AD3C867" w:rsidR="000F6E66" w:rsidRPr="000F6E66" w:rsidRDefault="002D717D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3A10A" wp14:editId="3215E0AA">
            <wp:extent cx="4857750" cy="6515100"/>
            <wp:effectExtent l="0" t="0" r="0" b="0"/>
            <wp:docPr id="548959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59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E66" w:rsidRPr="000F6E66" w:rsidSect="000727D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C7399" w14:textId="77777777" w:rsidR="0055635D" w:rsidRDefault="0055635D" w:rsidP="007E0683">
      <w:pPr>
        <w:spacing w:after="0" w:line="240" w:lineRule="auto"/>
      </w:pPr>
      <w:r>
        <w:separator/>
      </w:r>
    </w:p>
  </w:endnote>
  <w:endnote w:type="continuationSeparator" w:id="0">
    <w:p w14:paraId="41AE57DF" w14:textId="77777777" w:rsidR="0055635D" w:rsidRDefault="0055635D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B23F" w14:textId="77777777" w:rsidR="0055635D" w:rsidRDefault="0055635D" w:rsidP="007E0683">
      <w:pPr>
        <w:spacing w:after="0" w:line="240" w:lineRule="auto"/>
      </w:pPr>
      <w:r>
        <w:separator/>
      </w:r>
    </w:p>
  </w:footnote>
  <w:footnote w:type="continuationSeparator" w:id="0">
    <w:p w14:paraId="64D4E96A" w14:textId="77777777" w:rsidR="0055635D" w:rsidRDefault="0055635D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0F6D"/>
    <w:rsid w:val="000E3535"/>
    <w:rsid w:val="000E5D59"/>
    <w:rsid w:val="000F6E66"/>
    <w:rsid w:val="00135E55"/>
    <w:rsid w:val="00161953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D717D"/>
    <w:rsid w:val="002E0A9D"/>
    <w:rsid w:val="002E616F"/>
    <w:rsid w:val="002F0E7E"/>
    <w:rsid w:val="0030130A"/>
    <w:rsid w:val="00305F53"/>
    <w:rsid w:val="00312524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6497"/>
    <w:rsid w:val="00597E37"/>
    <w:rsid w:val="005B0FD2"/>
    <w:rsid w:val="005B1F1B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40C1"/>
    <w:rsid w:val="00A37B98"/>
    <w:rsid w:val="00A62ED5"/>
    <w:rsid w:val="00A7339B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2</cp:revision>
  <cp:lastPrinted>2024-07-12T07:52:00Z</cp:lastPrinted>
  <dcterms:created xsi:type="dcterms:W3CDTF">2023-10-16T14:31:00Z</dcterms:created>
  <dcterms:modified xsi:type="dcterms:W3CDTF">2024-11-15T09:56:00Z</dcterms:modified>
</cp:coreProperties>
</file>